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45" w:rsidRPr="00E326BE" w:rsidRDefault="00191F45" w:rsidP="00191F45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>ОД на тему «Овечка с ягнятами»</w:t>
      </w:r>
    </w:p>
    <w:p w:rsidR="00191F45" w:rsidRPr="00E326BE" w:rsidRDefault="00191F45" w:rsidP="00191F45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color w:val="000000"/>
          <w:sz w:val="28"/>
          <w:szCs w:val="28"/>
        </w:rPr>
        <w:t>(аппликация)</w:t>
      </w:r>
    </w:p>
    <w:p w:rsidR="00B9103A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ая область: 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.</w:t>
      </w:r>
    </w:p>
    <w:p w:rsidR="00606086" w:rsidRPr="00E326BE" w:rsidRDefault="00606086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грируемые области: 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физическое развитие, социально-коммуникативное развитие, познавательное развитие, речевое развитие.</w:t>
      </w:r>
    </w:p>
    <w:p w:rsidR="00606086" w:rsidRPr="00E326BE" w:rsidRDefault="00606086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детской деятельности: 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игровая, коммуникативная, двигательная, изобразительная.</w:t>
      </w:r>
    </w:p>
    <w:p w:rsidR="00606086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дать представление об овце (ее детенышах – ягнята, частях тела, </w:t>
      </w:r>
      <w:r w:rsidR="0005168F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чем покрыто тело, </w:t>
      </w:r>
      <w:r w:rsidR="00C24CAF">
        <w:rPr>
          <w:rFonts w:ascii="Times New Roman" w:hAnsi="Times New Roman" w:cs="Times New Roman"/>
          <w:color w:val="000000"/>
          <w:sz w:val="28"/>
          <w:szCs w:val="28"/>
        </w:rPr>
        <w:t>чем питается, где живё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т, </w:t>
      </w:r>
      <w:r w:rsidR="00845733" w:rsidRPr="00E326BE">
        <w:rPr>
          <w:rFonts w:ascii="Times New Roman" w:hAnsi="Times New Roman" w:cs="Times New Roman"/>
          <w:color w:val="000000"/>
          <w:sz w:val="28"/>
          <w:szCs w:val="28"/>
        </w:rPr>
        <w:t>кто заботится);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733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учить скатывать комочки круглой формы из кусочков синтепона; расширять и обогащать словарь  по теме; </w:t>
      </w:r>
      <w:r w:rsidR="00C24CAF">
        <w:rPr>
          <w:rFonts w:ascii="Times New Roman" w:hAnsi="Times New Roman" w:cs="Times New Roman"/>
          <w:color w:val="000000"/>
          <w:sz w:val="28"/>
          <w:szCs w:val="28"/>
        </w:rPr>
        <w:t>закреплять знания о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домашних животных</w:t>
      </w:r>
      <w:r w:rsidR="00845733" w:rsidRPr="00E326BE">
        <w:rPr>
          <w:rFonts w:ascii="Times New Roman" w:hAnsi="Times New Roman" w:cs="Times New Roman"/>
          <w:color w:val="000000"/>
          <w:sz w:val="28"/>
          <w:szCs w:val="28"/>
        </w:rPr>
        <w:t>, навыки аккуратного наклеивания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45733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мелкую моторику, </w:t>
      </w:r>
      <w:r w:rsidR="00FD0781" w:rsidRPr="00E326BE">
        <w:rPr>
          <w:rFonts w:ascii="Times New Roman" w:hAnsi="Times New Roman" w:cs="Times New Roman"/>
          <w:color w:val="000000"/>
          <w:sz w:val="28"/>
          <w:szCs w:val="28"/>
        </w:rPr>
        <w:t>речь, произвольное внимание, зрительное восприятие, наглядно-образное мышление, воображение;</w:t>
      </w:r>
      <w:proofErr w:type="gramEnd"/>
      <w:r w:rsidR="00FD0781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интерес к аппликации, отзывчивость, доброжелательное и бережное отношение к домашним животным.</w:t>
      </w:r>
    </w:p>
    <w:p w:rsidR="00B9103A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>Материал и оборудование: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листы формата А4 с фоном для аппликации, 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>силуэты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домашних животных, клей, кисточки для клея, салфетки, фломастеры, кусочки 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>синтепона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086" w:rsidRPr="00E326BE" w:rsidRDefault="00606086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и приемы: </w:t>
      </w:r>
      <w:r w:rsidR="0005168F" w:rsidRPr="00E326BE">
        <w:rPr>
          <w:rFonts w:ascii="Times New Roman" w:hAnsi="Times New Roman" w:cs="Times New Roman"/>
          <w:color w:val="000000"/>
          <w:sz w:val="28"/>
          <w:szCs w:val="28"/>
        </w:rPr>
        <w:t>создание игровой ситуации, вопросы педагога, указания, пояснения, физкультминутка</w:t>
      </w:r>
      <w:r w:rsidR="00E326BE">
        <w:rPr>
          <w:rFonts w:ascii="Times New Roman" w:hAnsi="Times New Roman" w:cs="Times New Roman"/>
          <w:color w:val="000000"/>
          <w:sz w:val="28"/>
          <w:szCs w:val="28"/>
        </w:rPr>
        <w:t>, художественное слово, показ педагога, рассматривание силуэтов животных.</w:t>
      </w:r>
    </w:p>
    <w:p w:rsidR="00B9103A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>Ход ОД:</w:t>
      </w:r>
    </w:p>
    <w:p w:rsidR="00A14871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6BE">
        <w:rPr>
          <w:rFonts w:ascii="Times New Roman" w:hAnsi="Times New Roman" w:cs="Times New Roman"/>
          <w:b/>
          <w:sz w:val="28"/>
          <w:szCs w:val="28"/>
        </w:rPr>
        <w:t>Орг. момент:</w:t>
      </w:r>
      <w:r w:rsidRPr="00E326BE">
        <w:rPr>
          <w:rFonts w:ascii="Times New Roman" w:hAnsi="Times New Roman" w:cs="Times New Roman"/>
          <w:sz w:val="28"/>
          <w:szCs w:val="28"/>
        </w:rPr>
        <w:t xml:space="preserve"> </w:t>
      </w:r>
      <w:r w:rsidR="00A14871" w:rsidRPr="00E326BE">
        <w:rPr>
          <w:rStyle w:val="c4"/>
          <w:rFonts w:ascii="Times New Roman" w:hAnsi="Times New Roman" w:cs="Times New Roman"/>
          <w:color w:val="000000"/>
          <w:sz w:val="28"/>
          <w:szCs w:val="28"/>
        </w:rPr>
        <w:t>Ребята, сегодня мы с вами отправимся в гости. Угадайте, к кому:</w:t>
      </w:r>
    </w:p>
    <w:p w:rsidR="00447E7A" w:rsidRPr="00E326BE" w:rsidRDefault="00B9103A" w:rsidP="00845733">
      <w:pPr>
        <w:pStyle w:val="a7"/>
        <w:ind w:firstLine="708"/>
        <w:jc w:val="both"/>
        <w:rPr>
          <w:rStyle w:val="c17"/>
          <w:rFonts w:ascii="Times New Roman" w:hAnsi="Times New Roman" w:cs="Times New Roman"/>
          <w:b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A14871" w:rsidRPr="00E326BE" w:rsidRDefault="00A14871" w:rsidP="00175559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6BE">
        <w:rPr>
          <w:rStyle w:val="c5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то рукавички нам теплые вяжет?</w:t>
      </w:r>
    </w:p>
    <w:p w:rsidR="00A14871" w:rsidRPr="00E326BE" w:rsidRDefault="00A14871" w:rsidP="00175559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6BE">
        <w:rPr>
          <w:rStyle w:val="c5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казочку добрую кто нам расскажет?</w:t>
      </w:r>
    </w:p>
    <w:p w:rsidR="00A14871" w:rsidRPr="00E326BE" w:rsidRDefault="00A14871" w:rsidP="00175559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6BE">
        <w:rPr>
          <w:rStyle w:val="c5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кусный-превкусный пирог испечет?</w:t>
      </w:r>
    </w:p>
    <w:p w:rsidR="00A14871" w:rsidRPr="00E326BE" w:rsidRDefault="00A14871" w:rsidP="00175559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6BE">
        <w:rPr>
          <w:rStyle w:val="c5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 колыбельную песню споет?</w:t>
      </w:r>
    </w:p>
    <w:p w:rsidR="00A14871" w:rsidRPr="00A32902" w:rsidRDefault="00A14871" w:rsidP="00175559">
      <w:pPr>
        <w:pStyle w:val="c41"/>
        <w:shd w:val="clear" w:color="auto" w:fill="FFFFFF"/>
        <w:spacing w:before="0" w:beforeAutospacing="0" w:after="0" w:afterAutospacing="0"/>
        <w:ind w:right="582"/>
        <w:jc w:val="both"/>
        <w:rPr>
          <w:rStyle w:val="c4"/>
          <w:i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>- В</w:t>
      </w:r>
      <w:r w:rsidR="00A32902">
        <w:rPr>
          <w:rStyle w:val="c4"/>
          <w:color w:val="000000"/>
          <w:sz w:val="28"/>
          <w:szCs w:val="28"/>
        </w:rPr>
        <w:t>ы уже догадались, о ком говорит</w:t>
      </w:r>
      <w:r w:rsidRPr="00E326BE">
        <w:rPr>
          <w:rStyle w:val="c4"/>
          <w:color w:val="000000"/>
          <w:sz w:val="28"/>
          <w:szCs w:val="28"/>
        </w:rPr>
        <w:t>ся в этой загадке? К кому мы поедем в гости?</w:t>
      </w:r>
      <w:r w:rsidR="00A32902">
        <w:rPr>
          <w:rStyle w:val="c4"/>
          <w:color w:val="000000"/>
          <w:sz w:val="28"/>
          <w:szCs w:val="28"/>
        </w:rPr>
        <w:t xml:space="preserve"> </w:t>
      </w:r>
      <w:r w:rsidR="00A32902" w:rsidRPr="00A32902">
        <w:rPr>
          <w:rStyle w:val="c4"/>
          <w:i/>
          <w:color w:val="000000"/>
          <w:sz w:val="28"/>
          <w:szCs w:val="28"/>
        </w:rPr>
        <w:t>(ответы детей)</w:t>
      </w:r>
    </w:p>
    <w:p w:rsidR="00A14871" w:rsidRPr="00E326BE" w:rsidRDefault="00A14871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E32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871" w:rsidRPr="00E326BE" w:rsidRDefault="00A14871" w:rsidP="00175559">
      <w:pPr>
        <w:pStyle w:val="c1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Да, к моей бабушке. Она живет далеко. У нее </w:t>
      </w:r>
      <w:r w:rsidR="00C95083" w:rsidRPr="00E326BE">
        <w:rPr>
          <w:rStyle w:val="c4"/>
          <w:color w:val="000000"/>
          <w:sz w:val="28"/>
          <w:szCs w:val="28"/>
        </w:rPr>
        <w:t>произошла беда, у овечки потерялись маленькие детки</w:t>
      </w:r>
      <w:r w:rsidR="00FC7C21" w:rsidRPr="00E326BE">
        <w:rPr>
          <w:rStyle w:val="c4"/>
          <w:color w:val="000000"/>
          <w:sz w:val="28"/>
          <w:szCs w:val="28"/>
        </w:rPr>
        <w:t xml:space="preserve">. </w:t>
      </w:r>
      <w:r w:rsidR="00A32902">
        <w:rPr>
          <w:rStyle w:val="c4"/>
          <w:color w:val="000000"/>
          <w:sz w:val="28"/>
          <w:szCs w:val="28"/>
        </w:rPr>
        <w:t>Что теперь делать, как быть?</w:t>
      </w:r>
      <w:r w:rsidRPr="00E326BE">
        <w:rPr>
          <w:rStyle w:val="c4"/>
          <w:color w:val="000000"/>
          <w:sz w:val="28"/>
          <w:szCs w:val="28"/>
        </w:rPr>
        <w:t xml:space="preserve"> </w:t>
      </w:r>
      <w:r w:rsidR="00A32902">
        <w:rPr>
          <w:rStyle w:val="c4"/>
          <w:color w:val="000000"/>
          <w:sz w:val="28"/>
          <w:szCs w:val="28"/>
        </w:rPr>
        <w:t xml:space="preserve">Может, </w:t>
      </w:r>
      <w:r w:rsidR="00FC7C21" w:rsidRPr="00E326BE">
        <w:rPr>
          <w:rStyle w:val="c4"/>
          <w:color w:val="000000"/>
          <w:sz w:val="28"/>
          <w:szCs w:val="28"/>
        </w:rPr>
        <w:t>мы ей поможем</w:t>
      </w:r>
      <w:r w:rsidRPr="00E326BE">
        <w:rPr>
          <w:rStyle w:val="c4"/>
          <w:color w:val="000000"/>
          <w:sz w:val="28"/>
          <w:szCs w:val="28"/>
        </w:rPr>
        <w:t>?</w:t>
      </w:r>
      <w:r w:rsidR="00C95083" w:rsidRPr="00E326BE">
        <w:rPr>
          <w:rStyle w:val="c4"/>
          <w:color w:val="000000"/>
          <w:sz w:val="28"/>
          <w:szCs w:val="28"/>
        </w:rPr>
        <w:t xml:space="preserve"> </w:t>
      </w:r>
    </w:p>
    <w:p w:rsidR="00A14871" w:rsidRPr="00E326BE" w:rsidRDefault="00A14871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Скажите, ребята, у кого из вас бабушки живут не с вами, а далеко? </w:t>
      </w:r>
      <w:r w:rsidR="00A32902" w:rsidRPr="00A32902">
        <w:rPr>
          <w:i/>
          <w:color w:val="000000"/>
          <w:sz w:val="28"/>
          <w:szCs w:val="28"/>
        </w:rPr>
        <w:t>(ответы детей)</w:t>
      </w:r>
    </w:p>
    <w:p w:rsidR="00A14871" w:rsidRPr="00E326BE" w:rsidRDefault="00C24CAF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А на чё</w:t>
      </w:r>
      <w:r w:rsidR="00E326BE">
        <w:rPr>
          <w:rStyle w:val="c4"/>
          <w:color w:val="000000"/>
          <w:sz w:val="28"/>
          <w:szCs w:val="28"/>
        </w:rPr>
        <w:t xml:space="preserve">м </w:t>
      </w:r>
      <w:r w:rsidR="00A14871" w:rsidRPr="00E326BE">
        <w:rPr>
          <w:rStyle w:val="c4"/>
          <w:color w:val="000000"/>
          <w:sz w:val="28"/>
          <w:szCs w:val="28"/>
        </w:rPr>
        <w:t>вы  едете к  бабушке?</w:t>
      </w:r>
      <w:r w:rsidR="00A32902" w:rsidRPr="00A32902">
        <w:rPr>
          <w:rFonts w:asciiTheme="minorHAnsi" w:eastAsiaTheme="minorHAnsi" w:hAnsiTheme="minorHAnsi" w:cstheme="minorBidi"/>
          <w:i/>
          <w:color w:val="000000"/>
          <w:sz w:val="28"/>
          <w:szCs w:val="28"/>
          <w:lang w:eastAsia="en-US"/>
        </w:rPr>
        <w:t xml:space="preserve"> </w:t>
      </w:r>
      <w:r w:rsidR="00A32902" w:rsidRPr="00A32902">
        <w:rPr>
          <w:i/>
          <w:color w:val="000000"/>
          <w:sz w:val="28"/>
          <w:szCs w:val="28"/>
        </w:rPr>
        <w:t>(ответы детей)</w:t>
      </w:r>
    </w:p>
    <w:p w:rsidR="00A14871" w:rsidRPr="00E326BE" w:rsidRDefault="00E326BE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Да, можно </w:t>
      </w:r>
      <w:r w:rsidR="00A14871" w:rsidRPr="00E326BE">
        <w:rPr>
          <w:rStyle w:val="c4"/>
          <w:color w:val="000000"/>
          <w:sz w:val="28"/>
          <w:szCs w:val="28"/>
        </w:rPr>
        <w:t>доехать на</w:t>
      </w:r>
      <w:r>
        <w:rPr>
          <w:rStyle w:val="c4"/>
          <w:color w:val="000000"/>
          <w:sz w:val="28"/>
          <w:szCs w:val="28"/>
        </w:rPr>
        <w:t xml:space="preserve"> </w:t>
      </w:r>
      <w:r w:rsidR="00606086" w:rsidRPr="00E326BE">
        <w:rPr>
          <w:rStyle w:val="c4"/>
          <w:color w:val="000000"/>
          <w:sz w:val="28"/>
          <w:szCs w:val="28"/>
        </w:rPr>
        <w:t>машине, автобусе.</w:t>
      </w:r>
    </w:p>
    <w:p w:rsidR="00A14871" w:rsidRPr="00E326BE" w:rsidRDefault="00A14871" w:rsidP="00175559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</w:t>
      </w:r>
      <w:r w:rsidR="00E326BE">
        <w:rPr>
          <w:rStyle w:val="c4"/>
          <w:color w:val="000000"/>
          <w:sz w:val="28"/>
          <w:szCs w:val="28"/>
        </w:rPr>
        <w:t>Моя</w:t>
      </w:r>
      <w:r w:rsidRPr="00E326BE">
        <w:rPr>
          <w:rStyle w:val="c4"/>
          <w:color w:val="000000"/>
          <w:sz w:val="28"/>
          <w:szCs w:val="28"/>
        </w:rPr>
        <w:t xml:space="preserve"> бабушк</w:t>
      </w:r>
      <w:r w:rsidR="00E326BE">
        <w:rPr>
          <w:rStyle w:val="c4"/>
          <w:color w:val="000000"/>
          <w:sz w:val="28"/>
          <w:szCs w:val="28"/>
        </w:rPr>
        <w:t xml:space="preserve">а живет очень далеко. Для того, </w:t>
      </w:r>
      <w:r w:rsidRPr="00E326BE">
        <w:rPr>
          <w:rStyle w:val="c4"/>
          <w:color w:val="000000"/>
          <w:sz w:val="28"/>
          <w:szCs w:val="28"/>
        </w:rPr>
        <w:t>чтобы к ней попасть, нужно ехать на поезде. Давайте я буду паровозом, а вы - вагончики.</w:t>
      </w:r>
    </w:p>
    <w:p w:rsidR="00A14871" w:rsidRPr="00E326BE" w:rsidRDefault="00175559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Становитесь </w:t>
      </w:r>
      <w:r w:rsidR="00A14871" w:rsidRPr="00E326BE">
        <w:rPr>
          <w:rStyle w:val="c4"/>
          <w:color w:val="000000"/>
          <w:sz w:val="28"/>
          <w:szCs w:val="28"/>
        </w:rPr>
        <w:t>друг за другом, и поедем на нашем поезде в гости к бабушке.</w:t>
      </w:r>
    </w:p>
    <w:p w:rsidR="0005168F" w:rsidRPr="00E326BE" w:rsidRDefault="0005168F" w:rsidP="00E326BE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E326BE">
        <w:rPr>
          <w:rStyle w:val="c4"/>
          <w:b/>
          <w:color w:val="000000"/>
          <w:sz w:val="28"/>
          <w:szCs w:val="28"/>
        </w:rPr>
        <w:t>Физк</w:t>
      </w:r>
      <w:r w:rsidR="00E326BE" w:rsidRPr="00E326BE">
        <w:rPr>
          <w:rStyle w:val="c4"/>
          <w:b/>
          <w:color w:val="000000"/>
          <w:sz w:val="28"/>
          <w:szCs w:val="28"/>
        </w:rPr>
        <w:t>ультминутка</w:t>
      </w:r>
    </w:p>
    <w:p w:rsidR="00A14871" w:rsidRPr="00E326BE" w:rsidRDefault="00A14871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326BE">
        <w:rPr>
          <w:rStyle w:val="c5"/>
          <w:bCs/>
          <w:i/>
          <w:iCs/>
          <w:color w:val="000000"/>
          <w:sz w:val="28"/>
          <w:szCs w:val="28"/>
        </w:rPr>
        <w:t>Вагончики, Вагончики</w:t>
      </w:r>
    </w:p>
    <w:p w:rsidR="00A14871" w:rsidRPr="00E326BE" w:rsidRDefault="00E326BE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5"/>
          <w:bCs/>
          <w:i/>
          <w:iCs/>
          <w:color w:val="000000"/>
          <w:sz w:val="28"/>
          <w:szCs w:val="28"/>
        </w:rPr>
        <w:t xml:space="preserve">По </w:t>
      </w:r>
      <w:r w:rsidR="00A14871" w:rsidRPr="00E326BE">
        <w:rPr>
          <w:rStyle w:val="c5"/>
          <w:bCs/>
          <w:i/>
          <w:iCs/>
          <w:color w:val="000000"/>
          <w:sz w:val="28"/>
          <w:szCs w:val="28"/>
        </w:rPr>
        <w:t>рельсам тарахтят,</w:t>
      </w:r>
    </w:p>
    <w:p w:rsidR="00A14871" w:rsidRPr="00E326BE" w:rsidRDefault="00A14871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326BE">
        <w:rPr>
          <w:rStyle w:val="c5"/>
          <w:bCs/>
          <w:i/>
          <w:iCs/>
          <w:color w:val="000000"/>
          <w:sz w:val="28"/>
          <w:szCs w:val="28"/>
        </w:rPr>
        <w:t>Везут в деревню к бабушке</w:t>
      </w:r>
    </w:p>
    <w:p w:rsidR="00A14871" w:rsidRDefault="00A14871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5"/>
          <w:bCs/>
          <w:i/>
          <w:iCs/>
          <w:color w:val="000000"/>
          <w:sz w:val="28"/>
          <w:szCs w:val="28"/>
        </w:rPr>
      </w:pPr>
      <w:r w:rsidRPr="00E326BE">
        <w:rPr>
          <w:rStyle w:val="c5"/>
          <w:bCs/>
          <w:i/>
          <w:iCs/>
          <w:color w:val="000000"/>
          <w:sz w:val="28"/>
          <w:szCs w:val="28"/>
        </w:rPr>
        <w:lastRenderedPageBreak/>
        <w:t>Компанию ребят.</w:t>
      </w:r>
    </w:p>
    <w:p w:rsidR="00E326BE" w:rsidRPr="00E326BE" w:rsidRDefault="00E326BE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1F1A71" w:rsidRPr="00E326BE" w:rsidRDefault="00C95083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>- Вот мы и приехали. А вот и бабушк</w:t>
      </w:r>
      <w:r w:rsidR="00FC7C21" w:rsidRPr="00E326BE">
        <w:rPr>
          <w:rStyle w:val="c4"/>
          <w:color w:val="000000"/>
          <w:sz w:val="28"/>
          <w:szCs w:val="28"/>
        </w:rPr>
        <w:t>а. Давайте с ней поздороваемся.</w:t>
      </w:r>
    </w:p>
    <w:p w:rsidR="00C95083" w:rsidRPr="00E326BE" w:rsidRDefault="00C95083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</w:t>
      </w:r>
      <w:r w:rsidR="00C24CAF">
        <w:rPr>
          <w:rStyle w:val="c4"/>
          <w:color w:val="000000"/>
          <w:sz w:val="28"/>
          <w:szCs w:val="28"/>
        </w:rPr>
        <w:t>Ребята, бабушка расстроена, у её</w:t>
      </w:r>
      <w:r w:rsidRPr="00E326BE">
        <w:rPr>
          <w:rStyle w:val="c4"/>
          <w:color w:val="000000"/>
          <w:sz w:val="28"/>
          <w:szCs w:val="28"/>
        </w:rPr>
        <w:t xml:space="preserve"> овечки потерялись маленькие детки – ягнята. Как мы бабушке поможем?</w:t>
      </w:r>
      <w:r w:rsidR="00A32902" w:rsidRPr="00A32902">
        <w:rPr>
          <w:rStyle w:val="c4"/>
          <w:i/>
          <w:color w:val="000000"/>
          <w:sz w:val="28"/>
          <w:szCs w:val="28"/>
        </w:rPr>
        <w:t xml:space="preserve"> </w:t>
      </w:r>
      <w:r w:rsidR="00A32902" w:rsidRPr="00A32902">
        <w:rPr>
          <w:rStyle w:val="c4"/>
          <w:i/>
          <w:color w:val="000000"/>
          <w:sz w:val="28"/>
          <w:szCs w:val="28"/>
        </w:rPr>
        <w:t>(ответы детей)</w:t>
      </w:r>
      <w:r w:rsidR="00C32D82" w:rsidRPr="00E326BE">
        <w:rPr>
          <w:rStyle w:val="c4"/>
          <w:color w:val="000000"/>
          <w:sz w:val="28"/>
          <w:szCs w:val="28"/>
        </w:rPr>
        <w:t xml:space="preserve"> Надо их найти.</w:t>
      </w:r>
    </w:p>
    <w:p w:rsidR="00447E7A" w:rsidRPr="00E326BE" w:rsidRDefault="00C24CAF" w:rsidP="0084573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              </w:t>
      </w:r>
      <w:r w:rsidR="00FC7C21" w:rsidRPr="00E326BE">
        <w:rPr>
          <w:rStyle w:val="c4"/>
          <w:b/>
          <w:color w:val="000000"/>
          <w:sz w:val="28"/>
          <w:szCs w:val="28"/>
        </w:rPr>
        <w:t>Дидактическая и</w:t>
      </w:r>
      <w:r w:rsidR="00C32D82" w:rsidRPr="00E326BE">
        <w:rPr>
          <w:rStyle w:val="c4"/>
          <w:b/>
          <w:color w:val="000000"/>
          <w:sz w:val="28"/>
          <w:szCs w:val="28"/>
        </w:rPr>
        <w:t xml:space="preserve">гра «Найди </w:t>
      </w:r>
      <w:r w:rsidR="00FC7C21" w:rsidRPr="00E326BE">
        <w:rPr>
          <w:rStyle w:val="c4"/>
          <w:b/>
          <w:color w:val="000000"/>
          <w:sz w:val="28"/>
          <w:szCs w:val="28"/>
        </w:rPr>
        <w:t>силуэты ягнят</w:t>
      </w:r>
      <w:r w:rsidR="00C32D82" w:rsidRPr="00E326BE">
        <w:rPr>
          <w:rStyle w:val="c4"/>
          <w:b/>
          <w:color w:val="000000"/>
          <w:sz w:val="28"/>
          <w:szCs w:val="28"/>
        </w:rPr>
        <w:t>»</w:t>
      </w:r>
    </w:p>
    <w:p w:rsidR="00C32D82" w:rsidRPr="00E326BE" w:rsidRDefault="00746F99" w:rsidP="00C24CA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i/>
          <w:color w:val="000000"/>
          <w:sz w:val="28"/>
          <w:szCs w:val="28"/>
        </w:rPr>
      </w:pPr>
      <w:r w:rsidRPr="00E326BE">
        <w:rPr>
          <w:rStyle w:val="c4"/>
          <w:i/>
          <w:color w:val="000000"/>
          <w:sz w:val="28"/>
          <w:szCs w:val="28"/>
        </w:rPr>
        <w:t xml:space="preserve">(из предложенных </w:t>
      </w:r>
      <w:r w:rsidR="00FC7C21" w:rsidRPr="00E326BE">
        <w:rPr>
          <w:rStyle w:val="c4"/>
          <w:i/>
          <w:color w:val="000000"/>
          <w:sz w:val="28"/>
          <w:szCs w:val="28"/>
        </w:rPr>
        <w:t>силуэтов</w:t>
      </w:r>
      <w:r w:rsidRPr="00E326BE">
        <w:rPr>
          <w:rStyle w:val="c4"/>
          <w:i/>
          <w:color w:val="000000"/>
          <w:sz w:val="28"/>
          <w:szCs w:val="28"/>
        </w:rPr>
        <w:t xml:space="preserve"> домашних животных найти </w:t>
      </w:r>
      <w:r w:rsidR="00FC7C21" w:rsidRPr="00E326BE">
        <w:rPr>
          <w:rStyle w:val="c4"/>
          <w:i/>
          <w:color w:val="000000"/>
          <w:sz w:val="28"/>
          <w:szCs w:val="28"/>
        </w:rPr>
        <w:t>ягнят</w:t>
      </w:r>
      <w:r w:rsidRPr="00E326BE">
        <w:rPr>
          <w:rStyle w:val="c4"/>
          <w:i/>
          <w:color w:val="000000"/>
          <w:sz w:val="28"/>
          <w:szCs w:val="28"/>
        </w:rPr>
        <w:t>, а остальных назвать правильно).</w:t>
      </w:r>
    </w:p>
    <w:p w:rsidR="00746F99" w:rsidRPr="00E326BE" w:rsidRDefault="00746F99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>- Вот и на</w:t>
      </w:r>
      <w:r w:rsidR="00C24CAF">
        <w:rPr>
          <w:rStyle w:val="c4"/>
          <w:color w:val="000000"/>
          <w:sz w:val="28"/>
          <w:szCs w:val="28"/>
        </w:rPr>
        <w:t>шлись наши ягнята, давайте вернё</w:t>
      </w:r>
      <w:r w:rsidRPr="00E326BE">
        <w:rPr>
          <w:rStyle w:val="c4"/>
          <w:color w:val="000000"/>
          <w:sz w:val="28"/>
          <w:szCs w:val="28"/>
        </w:rPr>
        <w:t xml:space="preserve">м их обратно. Но, сначала </w:t>
      </w:r>
      <w:r w:rsidRPr="00E326BE">
        <w:rPr>
          <w:rStyle w:val="c0"/>
          <w:bCs/>
          <w:sz w:val="28"/>
          <w:szCs w:val="28"/>
        </w:rPr>
        <w:t>д</w:t>
      </w:r>
      <w:r w:rsidR="00447E7A" w:rsidRPr="00E326BE">
        <w:rPr>
          <w:rStyle w:val="c0"/>
          <w:bCs/>
          <w:sz w:val="28"/>
          <w:szCs w:val="28"/>
        </w:rPr>
        <w:t xml:space="preserve">авайте разомнем наши пальчики. </w:t>
      </w:r>
    </w:p>
    <w:p w:rsidR="00A32902" w:rsidRDefault="00447E7A" w:rsidP="00A32902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326BE">
        <w:rPr>
          <w:b/>
          <w:sz w:val="28"/>
          <w:szCs w:val="28"/>
        </w:rPr>
        <w:t>Пальчиковая гимнастика</w:t>
      </w:r>
    </w:p>
    <w:p w:rsidR="00746F99" w:rsidRPr="00A32902" w:rsidRDefault="00447E7A" w:rsidP="00A32902">
      <w:pPr>
        <w:pStyle w:val="c1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32902">
        <w:rPr>
          <w:rStyle w:val="c0"/>
          <w:bCs/>
          <w:sz w:val="28"/>
          <w:szCs w:val="28"/>
        </w:rPr>
        <w:t>Раз, два, три, четыре</w:t>
      </w:r>
      <w:r w:rsidR="00746F99" w:rsidRPr="00A32902">
        <w:rPr>
          <w:rStyle w:val="c0"/>
          <w:bCs/>
          <w:sz w:val="28"/>
          <w:szCs w:val="28"/>
        </w:rPr>
        <w:t>, пять,</w:t>
      </w:r>
      <w:r w:rsidR="00A32902">
        <w:rPr>
          <w:rStyle w:val="c0"/>
          <w:bCs/>
          <w:sz w:val="28"/>
          <w:szCs w:val="28"/>
        </w:rPr>
        <w:t xml:space="preserve"> </w:t>
      </w:r>
      <w:r w:rsidR="00A32902" w:rsidRPr="00A32902">
        <w:rPr>
          <w:rStyle w:val="c0"/>
          <w:bCs/>
          <w:i/>
          <w:sz w:val="28"/>
          <w:szCs w:val="28"/>
        </w:rPr>
        <w:t>(поочерёдно загибаем пальчики)</w:t>
      </w:r>
    </w:p>
    <w:p w:rsidR="00746F99" w:rsidRPr="00A32902" w:rsidRDefault="00746F99" w:rsidP="00A3290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Надо пальчики размять</w:t>
      </w:r>
      <w:proofErr w:type="gramStart"/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3290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A32902" w:rsidRPr="00A32902">
        <w:rPr>
          <w:rStyle w:val="c0"/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="00A32902" w:rsidRPr="00A32902">
        <w:rPr>
          <w:rStyle w:val="c0"/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="00A32902" w:rsidRPr="00A32902">
        <w:rPr>
          <w:rStyle w:val="c0"/>
          <w:rFonts w:ascii="Times New Roman" w:hAnsi="Times New Roman" w:cs="Times New Roman"/>
          <w:bCs/>
          <w:i/>
          <w:sz w:val="28"/>
          <w:szCs w:val="28"/>
        </w:rPr>
        <w:t>гибаем и разгибаем пальчики)</w:t>
      </w:r>
    </w:p>
    <w:p w:rsidR="00746F99" w:rsidRPr="00A32902" w:rsidRDefault="00746F99" w:rsidP="00A329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Кто в деревне живет?</w:t>
      </w:r>
    </w:p>
    <w:p w:rsidR="00A32902" w:rsidRPr="00A32902" w:rsidRDefault="00447E7A" w:rsidP="00A32902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Лежебока - рыжий кот</w:t>
      </w:r>
      <w:r w:rsidR="00746F99" w:rsidRPr="00A32902">
        <w:rPr>
          <w:rStyle w:val="c0"/>
          <w:rFonts w:ascii="Times New Roman" w:hAnsi="Times New Roman" w:cs="Times New Roman"/>
          <w:bCs/>
          <w:sz w:val="28"/>
          <w:szCs w:val="28"/>
        </w:rPr>
        <w:t>,</w:t>
      </w:r>
      <w:r w:rsidR="00A32902" w:rsidRPr="00A32902">
        <w:rPr>
          <w:bCs/>
          <w:i/>
          <w:sz w:val="28"/>
          <w:szCs w:val="28"/>
        </w:rPr>
        <w:t xml:space="preserve"> </w:t>
      </w:r>
      <w:r w:rsidR="00A32902" w:rsidRPr="00A32902">
        <w:rPr>
          <w:rFonts w:ascii="Times New Roman" w:hAnsi="Times New Roman" w:cs="Times New Roman"/>
          <w:bCs/>
          <w:i/>
          <w:sz w:val="28"/>
          <w:szCs w:val="28"/>
        </w:rPr>
        <w:t>(поочерёдно загибаем пальчики)</w:t>
      </w:r>
    </w:p>
    <w:p w:rsidR="00746F99" w:rsidRPr="00A32902" w:rsidRDefault="00746F99" w:rsidP="00A329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Ма</w:t>
      </w:r>
      <w:r w:rsidR="00447E7A" w:rsidRPr="00A32902">
        <w:rPr>
          <w:rStyle w:val="c0"/>
          <w:rFonts w:ascii="Times New Roman" w:hAnsi="Times New Roman" w:cs="Times New Roman"/>
          <w:bCs/>
          <w:sz w:val="28"/>
          <w:szCs w:val="28"/>
        </w:rPr>
        <w:t>ленький теленок</w:t>
      </w: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,</w:t>
      </w:r>
    </w:p>
    <w:p w:rsidR="00746F99" w:rsidRPr="00A32902" w:rsidRDefault="00746F99" w:rsidP="00A329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Желтенький цыпленок,</w:t>
      </w:r>
    </w:p>
    <w:p w:rsidR="00746F99" w:rsidRPr="00A32902" w:rsidRDefault="00746F99" w:rsidP="00A329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Белая овечка,</w:t>
      </w:r>
    </w:p>
    <w:p w:rsidR="00746F99" w:rsidRPr="00A32902" w:rsidRDefault="00447E7A" w:rsidP="00A329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Собачка под крылечком</w:t>
      </w:r>
      <w:r w:rsidR="00746F99" w:rsidRPr="00A32902">
        <w:rPr>
          <w:rStyle w:val="c0"/>
          <w:rFonts w:ascii="Times New Roman" w:hAnsi="Times New Roman" w:cs="Times New Roman"/>
          <w:bCs/>
          <w:sz w:val="28"/>
          <w:szCs w:val="28"/>
        </w:rPr>
        <w:t>,</w:t>
      </w:r>
    </w:p>
    <w:p w:rsidR="00746F99" w:rsidRPr="00A32902" w:rsidRDefault="00447E7A" w:rsidP="00A329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Раз, два, три, четыре</w:t>
      </w:r>
      <w:r w:rsidR="00746F99" w:rsidRPr="00A32902">
        <w:rPr>
          <w:rStyle w:val="c0"/>
          <w:rFonts w:ascii="Times New Roman" w:hAnsi="Times New Roman" w:cs="Times New Roman"/>
          <w:bCs/>
          <w:sz w:val="28"/>
          <w:szCs w:val="28"/>
        </w:rPr>
        <w:t>,</w:t>
      </w: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746F99" w:rsidRPr="00A32902">
        <w:rPr>
          <w:rStyle w:val="c0"/>
          <w:rFonts w:ascii="Times New Roman" w:hAnsi="Times New Roman" w:cs="Times New Roman"/>
          <w:bCs/>
          <w:sz w:val="28"/>
          <w:szCs w:val="28"/>
        </w:rPr>
        <w:t>пять</w:t>
      </w:r>
    </w:p>
    <w:p w:rsidR="00A32902" w:rsidRPr="00A32902" w:rsidRDefault="00746F99" w:rsidP="00A3290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Их не трудно сосчитать</w:t>
      </w:r>
      <w:proofErr w:type="gramStart"/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32902" w:rsidRPr="00A32902">
        <w:rPr>
          <w:rStyle w:val="c0"/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32902" w:rsidRPr="00A32902">
        <w:rPr>
          <w:rStyle w:val="c0"/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="00A32902" w:rsidRPr="00A32902">
        <w:rPr>
          <w:rStyle w:val="c0"/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="00A32902" w:rsidRPr="00A32902">
        <w:rPr>
          <w:rStyle w:val="c0"/>
          <w:rFonts w:ascii="Times New Roman" w:hAnsi="Times New Roman" w:cs="Times New Roman"/>
          <w:bCs/>
          <w:i/>
          <w:sz w:val="28"/>
          <w:szCs w:val="28"/>
        </w:rPr>
        <w:t>гибаем и разгибаем пальчики)</w:t>
      </w:r>
    </w:p>
    <w:p w:rsidR="00746F99" w:rsidRPr="00A32902" w:rsidRDefault="00746F99" w:rsidP="00A329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4871" w:rsidRPr="00E326BE" w:rsidRDefault="00746F99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26BE">
        <w:rPr>
          <w:rStyle w:val="c4"/>
          <w:i/>
          <w:sz w:val="28"/>
          <w:szCs w:val="28"/>
        </w:rPr>
        <w:t>Выполнение аппликации.</w:t>
      </w:r>
    </w:p>
    <w:p w:rsidR="00F24AF3" w:rsidRPr="00E326BE" w:rsidRDefault="00746F99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26BE">
        <w:rPr>
          <w:sz w:val="28"/>
          <w:szCs w:val="28"/>
        </w:rPr>
        <w:t>- Ой, ребята, посмотрите</w:t>
      </w:r>
      <w:r w:rsidR="00447E7A" w:rsidRPr="00E326BE">
        <w:rPr>
          <w:sz w:val="28"/>
          <w:szCs w:val="28"/>
        </w:rPr>
        <w:t>,</w:t>
      </w:r>
      <w:r w:rsidRPr="00E326BE">
        <w:rPr>
          <w:sz w:val="28"/>
          <w:szCs w:val="28"/>
        </w:rPr>
        <w:t xml:space="preserve"> у наших ягнят чего-то не хватает</w:t>
      </w:r>
      <w:r w:rsidR="00447E7A" w:rsidRPr="00E326BE">
        <w:rPr>
          <w:sz w:val="28"/>
          <w:szCs w:val="28"/>
        </w:rPr>
        <w:t>. Посмотрите на о</w:t>
      </w:r>
      <w:r w:rsidR="00070AED" w:rsidRPr="00E326BE">
        <w:rPr>
          <w:sz w:val="28"/>
          <w:szCs w:val="28"/>
        </w:rPr>
        <w:t xml:space="preserve">вечку и сравните наших ягнят с ней </w:t>
      </w:r>
      <w:r w:rsidR="00070AED" w:rsidRPr="00E326BE">
        <w:rPr>
          <w:i/>
          <w:sz w:val="28"/>
          <w:szCs w:val="28"/>
        </w:rPr>
        <w:t>(сравнение)</w:t>
      </w:r>
      <w:r w:rsidR="00070AED" w:rsidRPr="00E326BE">
        <w:rPr>
          <w:sz w:val="28"/>
          <w:szCs w:val="28"/>
        </w:rPr>
        <w:t>.  Давайте дорисуем нашим ягнятам глаза, рот, копытца.</w:t>
      </w:r>
    </w:p>
    <w:p w:rsidR="00FC7C21" w:rsidRPr="00E326BE" w:rsidRDefault="00FC7C21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26BE">
        <w:rPr>
          <w:sz w:val="28"/>
          <w:szCs w:val="28"/>
        </w:rPr>
        <w:t xml:space="preserve">- Скоро наступит зима, станет холодно. </w:t>
      </w:r>
      <w:r w:rsidR="0005168F" w:rsidRPr="00E326BE">
        <w:rPr>
          <w:sz w:val="28"/>
          <w:szCs w:val="28"/>
        </w:rPr>
        <w:t>Согревать нас будут</w:t>
      </w:r>
      <w:r w:rsidRPr="00E326BE">
        <w:rPr>
          <w:sz w:val="28"/>
          <w:szCs w:val="28"/>
        </w:rPr>
        <w:t xml:space="preserve"> теплые шапки, сапоги, куртки, шубы. </w:t>
      </w:r>
    </w:p>
    <w:p w:rsidR="00E326BE" w:rsidRPr="00E326BE" w:rsidRDefault="0005168F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26BE">
        <w:rPr>
          <w:sz w:val="28"/>
          <w:szCs w:val="28"/>
        </w:rPr>
        <w:t>-</w:t>
      </w:r>
      <w:r w:rsidR="00E326BE">
        <w:rPr>
          <w:sz w:val="28"/>
          <w:szCs w:val="28"/>
        </w:rPr>
        <w:t xml:space="preserve"> Что зимой</w:t>
      </w:r>
      <w:r w:rsidRPr="00E326BE">
        <w:rPr>
          <w:sz w:val="28"/>
          <w:szCs w:val="28"/>
        </w:rPr>
        <w:t xml:space="preserve"> согреет овцу и маленьких ягнят? </w:t>
      </w:r>
      <w:r w:rsidRPr="00E326BE">
        <w:rPr>
          <w:i/>
          <w:sz w:val="28"/>
          <w:szCs w:val="28"/>
        </w:rPr>
        <w:t>(наводящие вопросы педагога)</w:t>
      </w:r>
    </w:p>
    <w:p w:rsidR="0005168F" w:rsidRPr="00E326BE" w:rsidRDefault="0005168F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26BE">
        <w:rPr>
          <w:i/>
          <w:sz w:val="28"/>
          <w:szCs w:val="28"/>
        </w:rPr>
        <w:t>Предложить детям подарить новую шубку овце и ягнятам.</w:t>
      </w:r>
    </w:p>
    <w:p w:rsidR="00070AED" w:rsidRPr="00E326BE" w:rsidRDefault="00070AED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26BE">
        <w:rPr>
          <w:sz w:val="28"/>
          <w:szCs w:val="28"/>
        </w:rPr>
        <w:t xml:space="preserve">- Ребята, бабушка вас благодарит за помощь, а нам пора отправляться обратно в детский сад. </w:t>
      </w:r>
    </w:p>
    <w:p w:rsidR="00E326BE" w:rsidRPr="00E326BE" w:rsidRDefault="00E326BE" w:rsidP="00E32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</w:p>
    <w:p w:rsidR="00E326BE" w:rsidRPr="00E326BE" w:rsidRDefault="00E326BE" w:rsidP="00E326BE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E326BE">
        <w:rPr>
          <w:rStyle w:val="c4"/>
          <w:b/>
          <w:color w:val="000000"/>
          <w:sz w:val="28"/>
          <w:szCs w:val="28"/>
        </w:rPr>
        <w:t>Физкультминутка</w:t>
      </w:r>
    </w:p>
    <w:p w:rsidR="00E326BE" w:rsidRPr="00E326BE" w:rsidRDefault="00E326BE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0AED" w:rsidRPr="00E326BE" w:rsidRDefault="00070AED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326BE">
        <w:rPr>
          <w:rStyle w:val="c5"/>
          <w:bCs/>
          <w:i/>
          <w:iCs/>
          <w:sz w:val="28"/>
          <w:szCs w:val="28"/>
        </w:rPr>
        <w:t>Вагончики, Вагончики</w:t>
      </w:r>
    </w:p>
    <w:p w:rsidR="00070AED" w:rsidRPr="00E326BE" w:rsidRDefault="00E326BE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rStyle w:val="c5"/>
          <w:bCs/>
          <w:i/>
          <w:iCs/>
          <w:sz w:val="28"/>
          <w:szCs w:val="28"/>
        </w:rPr>
        <w:t>По</w:t>
      </w:r>
      <w:r w:rsidR="00070AED" w:rsidRPr="00E326BE">
        <w:rPr>
          <w:rStyle w:val="c5"/>
          <w:bCs/>
          <w:i/>
          <w:iCs/>
          <w:sz w:val="28"/>
          <w:szCs w:val="28"/>
        </w:rPr>
        <w:t> рельсам тарахтят,</w:t>
      </w:r>
    </w:p>
    <w:p w:rsidR="00070AED" w:rsidRPr="00E326BE" w:rsidRDefault="00070AED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326BE">
        <w:rPr>
          <w:rStyle w:val="c5"/>
          <w:bCs/>
          <w:i/>
          <w:iCs/>
          <w:sz w:val="28"/>
          <w:szCs w:val="28"/>
        </w:rPr>
        <w:t>Везут обратно в детский сад</w:t>
      </w:r>
    </w:p>
    <w:p w:rsidR="00070AED" w:rsidRPr="00E326BE" w:rsidRDefault="00070AED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326BE">
        <w:rPr>
          <w:rStyle w:val="c5"/>
          <w:bCs/>
          <w:i/>
          <w:iCs/>
          <w:sz w:val="28"/>
          <w:szCs w:val="28"/>
        </w:rPr>
        <w:t>Компанию ребят.</w:t>
      </w:r>
    </w:p>
    <w:p w:rsidR="00070AED" w:rsidRPr="00E326BE" w:rsidRDefault="00070AED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0AED" w:rsidRPr="00E326BE" w:rsidRDefault="00070AED" w:rsidP="0084573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26BE">
        <w:rPr>
          <w:b/>
          <w:sz w:val="28"/>
          <w:szCs w:val="28"/>
        </w:rPr>
        <w:t>Итог:</w:t>
      </w:r>
      <w:r w:rsidRPr="00E326BE">
        <w:rPr>
          <w:sz w:val="28"/>
          <w:szCs w:val="28"/>
        </w:rPr>
        <w:t xml:space="preserve"> Где мы были? Кому помогали? </w:t>
      </w:r>
      <w:r w:rsidR="00191F45" w:rsidRPr="00E326BE">
        <w:rPr>
          <w:sz w:val="28"/>
          <w:szCs w:val="28"/>
        </w:rPr>
        <w:t>Что понравилось? Что было трудным?</w:t>
      </w:r>
    </w:p>
    <w:sectPr w:rsidR="00070AED" w:rsidRPr="00E326BE" w:rsidSect="00E326BE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3A" w:rsidRDefault="00B9103A" w:rsidP="00B9103A">
      <w:pPr>
        <w:spacing w:after="0" w:line="240" w:lineRule="auto"/>
      </w:pPr>
      <w:r>
        <w:separator/>
      </w:r>
    </w:p>
  </w:endnote>
  <w:endnote w:type="continuationSeparator" w:id="0">
    <w:p w:rsidR="00B9103A" w:rsidRDefault="00B9103A" w:rsidP="00B9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3A" w:rsidRDefault="00B9103A" w:rsidP="00B9103A">
      <w:pPr>
        <w:spacing w:after="0" w:line="240" w:lineRule="auto"/>
      </w:pPr>
      <w:r>
        <w:separator/>
      </w:r>
    </w:p>
  </w:footnote>
  <w:footnote w:type="continuationSeparator" w:id="0">
    <w:p w:rsidR="00B9103A" w:rsidRDefault="00B9103A" w:rsidP="00B9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3A" w:rsidRPr="00B05B9B" w:rsidRDefault="00B9103A" w:rsidP="00B9103A">
    <w:pPr>
      <w:pStyle w:val="a3"/>
      <w:jc w:val="center"/>
      <w:rPr>
        <w:rFonts w:ascii="Times New Roman" w:hAnsi="Times New Roman" w:cs="Times New Roman"/>
      </w:rPr>
    </w:pPr>
    <w:r w:rsidRPr="00B05B9B">
      <w:rPr>
        <w:rFonts w:ascii="Times New Roman" w:hAnsi="Times New Roman" w:cs="Times New Roman"/>
      </w:rPr>
      <w:t>МДОБУ «Детский сад компенсирующего вида «Золотой ключик»</w:t>
    </w:r>
  </w:p>
  <w:p w:rsidR="00B9103A" w:rsidRPr="00B05B9B" w:rsidRDefault="00B9103A" w:rsidP="00B9103A">
    <w:pPr>
      <w:pStyle w:val="a3"/>
      <w:jc w:val="center"/>
      <w:rPr>
        <w:rFonts w:ascii="Times New Roman" w:hAnsi="Times New Roman" w:cs="Times New Roman"/>
      </w:rPr>
    </w:pPr>
    <w:r w:rsidRPr="00B05B9B">
      <w:rPr>
        <w:rFonts w:ascii="Times New Roman" w:hAnsi="Times New Roman" w:cs="Times New Roman"/>
      </w:rPr>
      <w:t>Воспитатель Герасимова С.А.</w:t>
    </w:r>
  </w:p>
  <w:p w:rsidR="00B9103A" w:rsidRDefault="00B910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5E"/>
    <w:rsid w:val="0005168F"/>
    <w:rsid w:val="00070AED"/>
    <w:rsid w:val="00175559"/>
    <w:rsid w:val="00191F45"/>
    <w:rsid w:val="001F1A71"/>
    <w:rsid w:val="00447E7A"/>
    <w:rsid w:val="004C2F5E"/>
    <w:rsid w:val="00606086"/>
    <w:rsid w:val="00746F99"/>
    <w:rsid w:val="00845733"/>
    <w:rsid w:val="0088081F"/>
    <w:rsid w:val="00A14871"/>
    <w:rsid w:val="00A32902"/>
    <w:rsid w:val="00A9797F"/>
    <w:rsid w:val="00B9103A"/>
    <w:rsid w:val="00C24CAF"/>
    <w:rsid w:val="00C32D82"/>
    <w:rsid w:val="00C95083"/>
    <w:rsid w:val="00E326BE"/>
    <w:rsid w:val="00F24AF3"/>
    <w:rsid w:val="00FC7C21"/>
    <w:rsid w:val="00FD0781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081F"/>
  </w:style>
  <w:style w:type="character" w:customStyle="1" w:styleId="c3">
    <w:name w:val="c3"/>
    <w:basedOn w:val="a0"/>
    <w:rsid w:val="0088081F"/>
  </w:style>
  <w:style w:type="character" w:customStyle="1" w:styleId="c5">
    <w:name w:val="c5"/>
    <w:basedOn w:val="a0"/>
    <w:rsid w:val="0088081F"/>
  </w:style>
  <w:style w:type="character" w:customStyle="1" w:styleId="c4">
    <w:name w:val="c4"/>
    <w:basedOn w:val="a0"/>
    <w:rsid w:val="0088081F"/>
  </w:style>
  <w:style w:type="character" w:customStyle="1" w:styleId="c0">
    <w:name w:val="c0"/>
    <w:basedOn w:val="a0"/>
    <w:rsid w:val="0088081F"/>
  </w:style>
  <w:style w:type="paragraph" w:customStyle="1" w:styleId="c12">
    <w:name w:val="c12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F1A71"/>
  </w:style>
  <w:style w:type="paragraph" w:customStyle="1" w:styleId="c41">
    <w:name w:val="c41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F1A71"/>
  </w:style>
  <w:style w:type="paragraph" w:styleId="a3">
    <w:name w:val="header"/>
    <w:basedOn w:val="a"/>
    <w:link w:val="a4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03A"/>
  </w:style>
  <w:style w:type="paragraph" w:styleId="a5">
    <w:name w:val="footer"/>
    <w:basedOn w:val="a"/>
    <w:link w:val="a6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03A"/>
  </w:style>
  <w:style w:type="paragraph" w:styleId="a7">
    <w:name w:val="No Spacing"/>
    <w:uiPriority w:val="1"/>
    <w:qFormat/>
    <w:rsid w:val="00B9103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3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6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081F"/>
  </w:style>
  <w:style w:type="character" w:customStyle="1" w:styleId="c3">
    <w:name w:val="c3"/>
    <w:basedOn w:val="a0"/>
    <w:rsid w:val="0088081F"/>
  </w:style>
  <w:style w:type="character" w:customStyle="1" w:styleId="c5">
    <w:name w:val="c5"/>
    <w:basedOn w:val="a0"/>
    <w:rsid w:val="0088081F"/>
  </w:style>
  <w:style w:type="character" w:customStyle="1" w:styleId="c4">
    <w:name w:val="c4"/>
    <w:basedOn w:val="a0"/>
    <w:rsid w:val="0088081F"/>
  </w:style>
  <w:style w:type="character" w:customStyle="1" w:styleId="c0">
    <w:name w:val="c0"/>
    <w:basedOn w:val="a0"/>
    <w:rsid w:val="0088081F"/>
  </w:style>
  <w:style w:type="paragraph" w:customStyle="1" w:styleId="c12">
    <w:name w:val="c12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F1A71"/>
  </w:style>
  <w:style w:type="paragraph" w:customStyle="1" w:styleId="c41">
    <w:name w:val="c41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F1A71"/>
  </w:style>
  <w:style w:type="paragraph" w:styleId="a3">
    <w:name w:val="header"/>
    <w:basedOn w:val="a"/>
    <w:link w:val="a4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03A"/>
  </w:style>
  <w:style w:type="paragraph" w:styleId="a5">
    <w:name w:val="footer"/>
    <w:basedOn w:val="a"/>
    <w:link w:val="a6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03A"/>
  </w:style>
  <w:style w:type="paragraph" w:styleId="a7">
    <w:name w:val="No Spacing"/>
    <w:uiPriority w:val="1"/>
    <w:qFormat/>
    <w:rsid w:val="00B9103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3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E601-BCBA-47CA-93A0-1B75B58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-G</dc:creator>
  <cp:keywords/>
  <dc:description/>
  <cp:lastModifiedBy>Vova</cp:lastModifiedBy>
  <cp:revision>7</cp:revision>
  <cp:lastPrinted>2019-10-21T13:53:00Z</cp:lastPrinted>
  <dcterms:created xsi:type="dcterms:W3CDTF">2019-10-16T16:28:00Z</dcterms:created>
  <dcterms:modified xsi:type="dcterms:W3CDTF">2020-10-15T10:45:00Z</dcterms:modified>
</cp:coreProperties>
</file>